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DC073" w14:textId="220A0BA6" w:rsidR="001277CD" w:rsidRDefault="004E1E8F" w:rsidP="00EF5CBF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Call to order</w:t>
      </w:r>
      <w:r w:rsidR="007E46F4">
        <w:t xml:space="preserve"> – </w:t>
      </w:r>
      <w:r w:rsidR="00DF2CA5">
        <w:t>Marc Be</w:t>
      </w:r>
      <w:r w:rsidR="00B46E27">
        <w:t>audoing</w:t>
      </w:r>
    </w:p>
    <w:p w14:paraId="2ACCC9EE" w14:textId="5B97352D" w:rsidR="005014DE" w:rsidRPr="005769F5" w:rsidRDefault="00F81CFB" w:rsidP="00EF5CB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5769F5">
        <w:rPr>
          <w:b/>
          <w:bCs/>
        </w:rPr>
        <w:t xml:space="preserve">Approve </w:t>
      </w:r>
      <w:r w:rsidR="00E03BEA" w:rsidRPr="005769F5">
        <w:rPr>
          <w:b/>
          <w:bCs/>
        </w:rPr>
        <w:t xml:space="preserve">today’s agenda and </w:t>
      </w:r>
      <w:r w:rsidR="001925AD" w:rsidRPr="005769F5">
        <w:rPr>
          <w:b/>
          <w:bCs/>
        </w:rPr>
        <w:t xml:space="preserve">minutes from </w:t>
      </w:r>
      <w:r w:rsidR="005769F5">
        <w:rPr>
          <w:b/>
          <w:bCs/>
        </w:rPr>
        <w:t>2</w:t>
      </w:r>
      <w:r w:rsidR="007E30B7" w:rsidRPr="005769F5">
        <w:rPr>
          <w:b/>
          <w:bCs/>
        </w:rPr>
        <w:t>/</w:t>
      </w:r>
      <w:r w:rsidR="00394DDF">
        <w:rPr>
          <w:b/>
          <w:bCs/>
        </w:rPr>
        <w:t>1</w:t>
      </w:r>
      <w:r w:rsidR="00496594">
        <w:rPr>
          <w:b/>
          <w:bCs/>
        </w:rPr>
        <w:t>3</w:t>
      </w:r>
      <w:r w:rsidR="007E30B7" w:rsidRPr="005769F5">
        <w:rPr>
          <w:b/>
          <w:bCs/>
        </w:rPr>
        <w:t>/25 annual meeting</w:t>
      </w:r>
      <w:r w:rsidR="00F00896">
        <w:rPr>
          <w:b/>
          <w:bCs/>
        </w:rPr>
        <w:t xml:space="preserve"> (video minutes on web)</w:t>
      </w:r>
    </w:p>
    <w:p w14:paraId="0D6B7440" w14:textId="77777777" w:rsidR="00F270AF" w:rsidRDefault="00391A0C" w:rsidP="00B17846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Treasurer’s Report</w:t>
      </w:r>
      <w:r w:rsidR="00D5400D" w:rsidRPr="005769F5">
        <w:rPr>
          <w:b/>
          <w:bCs/>
        </w:rPr>
        <w:t xml:space="preserve"> -</w:t>
      </w:r>
      <w:r w:rsidR="00410122">
        <w:t xml:space="preserve"> </w:t>
      </w:r>
      <w:r w:rsidR="00D5400D">
        <w:t>Amy Heath</w:t>
      </w:r>
    </w:p>
    <w:p w14:paraId="721C155C" w14:textId="77777777" w:rsidR="00284207" w:rsidRDefault="00284207" w:rsidP="00021089">
      <w:pPr>
        <w:spacing w:after="0"/>
      </w:pPr>
    </w:p>
    <w:p w14:paraId="0C87DE23" w14:textId="604C4600" w:rsidR="00F76695" w:rsidRDefault="00F76695" w:rsidP="00021089">
      <w:pPr>
        <w:spacing w:after="0"/>
        <w:rPr>
          <w:b/>
          <w:bCs/>
        </w:rPr>
      </w:pPr>
      <w:r w:rsidRPr="00F76695">
        <w:rPr>
          <w:b/>
          <w:bCs/>
        </w:rPr>
        <w:t>New Business</w:t>
      </w:r>
    </w:p>
    <w:p w14:paraId="7E1A43B4" w14:textId="4D5A9B6D" w:rsidR="00F76695" w:rsidRPr="005769F5" w:rsidRDefault="00F76695" w:rsidP="00F76695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Precision Pruning Workshop</w:t>
      </w:r>
      <w:r w:rsidR="00DF2CA5" w:rsidRPr="005769F5">
        <w:rPr>
          <w:b/>
          <w:bCs/>
        </w:rPr>
        <w:t xml:space="preserve"> – </w:t>
      </w:r>
      <w:r w:rsidR="00DF2CA5" w:rsidRPr="005769F5">
        <w:t>Susan Henson, Kris Rasmussen</w:t>
      </w:r>
    </w:p>
    <w:p w14:paraId="2C827E7F" w14:textId="2A62F6DF" w:rsidR="00F76695" w:rsidRDefault="00F76695" w:rsidP="00F76695">
      <w:pPr>
        <w:pStyle w:val="ListParagraph"/>
        <w:numPr>
          <w:ilvl w:val="1"/>
          <w:numId w:val="1"/>
        </w:numPr>
        <w:spacing w:after="0"/>
      </w:pPr>
      <w:r>
        <w:t>½ Day indoor/outdoor applications</w:t>
      </w:r>
    </w:p>
    <w:p w14:paraId="6452ABF7" w14:textId="1D3F9D4E" w:rsidR="00F76695" w:rsidRDefault="00F76695" w:rsidP="00F76695">
      <w:pPr>
        <w:pStyle w:val="ListParagraph"/>
        <w:numPr>
          <w:ilvl w:val="1"/>
          <w:numId w:val="1"/>
        </w:numPr>
        <w:spacing w:after="0"/>
      </w:pPr>
      <w:r>
        <w:t>May 19, 2025</w:t>
      </w:r>
    </w:p>
    <w:p w14:paraId="7AAB2A61" w14:textId="07AE1286" w:rsidR="00F76695" w:rsidRDefault="00F76695" w:rsidP="00F76695">
      <w:pPr>
        <w:pStyle w:val="ListParagraph"/>
        <w:numPr>
          <w:ilvl w:val="1"/>
          <w:numId w:val="1"/>
        </w:numPr>
        <w:spacing w:after="0"/>
      </w:pPr>
      <w:r>
        <w:t>The Tree Place, Ft Worth</w:t>
      </w:r>
    </w:p>
    <w:p w14:paraId="4F8738D6" w14:textId="74BB1D6C" w:rsidR="00F76695" w:rsidRDefault="00F76695" w:rsidP="00F76695">
      <w:pPr>
        <w:pStyle w:val="ListParagraph"/>
        <w:numPr>
          <w:ilvl w:val="1"/>
          <w:numId w:val="1"/>
        </w:numPr>
        <w:spacing w:after="0"/>
      </w:pPr>
      <w:r>
        <w:t>Agenda and trainers confirmed (see attached)</w:t>
      </w:r>
    </w:p>
    <w:p w14:paraId="38BC6A28" w14:textId="0B9B053B" w:rsidR="00F76695" w:rsidRDefault="00F76695" w:rsidP="00F76695">
      <w:pPr>
        <w:pStyle w:val="ListParagraph"/>
        <w:numPr>
          <w:ilvl w:val="1"/>
          <w:numId w:val="1"/>
        </w:numPr>
        <w:spacing w:after="0"/>
      </w:pPr>
      <w:r>
        <w:t>Lunch Sponsor needed</w:t>
      </w:r>
    </w:p>
    <w:p w14:paraId="713F9049" w14:textId="70B2FD8B" w:rsidR="00F76695" w:rsidRDefault="00F76695" w:rsidP="00F76695">
      <w:pPr>
        <w:pStyle w:val="ListParagraph"/>
        <w:numPr>
          <w:ilvl w:val="1"/>
          <w:numId w:val="1"/>
        </w:numPr>
        <w:spacing w:after="0"/>
      </w:pPr>
      <w:r>
        <w:t>Registration limited to 50</w:t>
      </w:r>
    </w:p>
    <w:p w14:paraId="074EFC7B" w14:textId="27F3DC7C" w:rsidR="00B46E27" w:rsidRPr="00E222CC" w:rsidRDefault="00B46E27" w:rsidP="00B46E2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222CC">
        <w:rPr>
          <w:b/>
          <w:bCs/>
        </w:rPr>
        <w:t>25/26 Board of Directors Training</w:t>
      </w:r>
    </w:p>
    <w:p w14:paraId="2BA0AA56" w14:textId="5F419ED5" w:rsidR="00B46E27" w:rsidRDefault="00B46E27" w:rsidP="00B46E27">
      <w:pPr>
        <w:pStyle w:val="ListParagraph"/>
        <w:numPr>
          <w:ilvl w:val="1"/>
          <w:numId w:val="1"/>
        </w:numPr>
        <w:spacing w:after="0"/>
      </w:pPr>
      <w:r>
        <w:t>Friday in April – Request for Audubon Center submitte</w:t>
      </w:r>
      <w:r w:rsidR="007B7D01">
        <w:t>d</w:t>
      </w:r>
    </w:p>
    <w:p w14:paraId="547235E6" w14:textId="27E0FE54" w:rsidR="00B46E27" w:rsidRPr="00F76695" w:rsidRDefault="00B46E27" w:rsidP="00B46E27">
      <w:pPr>
        <w:pStyle w:val="ListParagraph"/>
        <w:numPr>
          <w:ilvl w:val="1"/>
          <w:numId w:val="1"/>
        </w:numPr>
        <w:spacing w:after="0"/>
      </w:pPr>
      <w:r>
        <w:t xml:space="preserve">9am to 2:00pm </w:t>
      </w:r>
    </w:p>
    <w:p w14:paraId="3A6C6455" w14:textId="77777777" w:rsidR="00FB65F3" w:rsidRDefault="000132BF" w:rsidP="00A66523">
      <w:pPr>
        <w:spacing w:after="0"/>
        <w:rPr>
          <w:b/>
        </w:rPr>
      </w:pPr>
      <w:r>
        <w:rPr>
          <w:b/>
        </w:rPr>
        <w:t>Old Business</w:t>
      </w:r>
    </w:p>
    <w:p w14:paraId="6B51D8BC" w14:textId="77777777" w:rsidR="00A51045" w:rsidRPr="00E222CC" w:rsidRDefault="00A51045" w:rsidP="00A51045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222CC">
        <w:rPr>
          <w:b/>
          <w:bCs/>
        </w:rPr>
        <w:t xml:space="preserve">Bilingual Workshop – </w:t>
      </w:r>
      <w:r w:rsidRPr="00AD3AB7">
        <w:t>Amy Heath</w:t>
      </w:r>
    </w:p>
    <w:p w14:paraId="3DF4858E" w14:textId="76337593" w:rsidR="00A51045" w:rsidRDefault="00E222CC" w:rsidP="00A51045">
      <w:pPr>
        <w:pStyle w:val="ListParagraph"/>
        <w:numPr>
          <w:ilvl w:val="1"/>
          <w:numId w:val="1"/>
        </w:numPr>
        <w:spacing w:after="0"/>
      </w:pPr>
      <w:r>
        <w:t>Budget</w:t>
      </w:r>
      <w:r w:rsidR="00A51045">
        <w:t>– Amy Heath, Marc Beaudoing, Mike Sills, Susan Henson</w:t>
      </w:r>
    </w:p>
    <w:p w14:paraId="05BB1BA5" w14:textId="02103C29" w:rsidR="00A51045" w:rsidRDefault="00DB62FB" w:rsidP="00DB62FB">
      <w:pPr>
        <w:pStyle w:val="ListParagraph"/>
        <w:numPr>
          <w:ilvl w:val="0"/>
          <w:numId w:val="21"/>
        </w:numPr>
      </w:pPr>
      <w:r w:rsidRPr="00DB62FB">
        <w:t>2026 Dates:</w:t>
      </w:r>
      <w:r w:rsidR="00F76695">
        <w:t xml:space="preserve"> </w:t>
      </w:r>
      <w:r w:rsidR="007818E3">
        <w:t>Dallas Feb 17</w:t>
      </w:r>
      <w:r w:rsidR="007818E3" w:rsidRPr="007818E3">
        <w:rPr>
          <w:vertAlign w:val="superscript"/>
        </w:rPr>
        <w:t>th</w:t>
      </w:r>
      <w:r w:rsidR="007818E3">
        <w:t>, Houston Feb 18</w:t>
      </w:r>
      <w:r w:rsidR="007818E3" w:rsidRPr="007818E3">
        <w:rPr>
          <w:vertAlign w:val="superscript"/>
        </w:rPr>
        <w:t>th</w:t>
      </w:r>
      <w:r w:rsidR="007818E3">
        <w:t>, San Antonio Feb 19</w:t>
      </w:r>
      <w:r w:rsidR="007818E3" w:rsidRPr="007818E3">
        <w:rPr>
          <w:vertAlign w:val="superscript"/>
        </w:rPr>
        <w:t>th</w:t>
      </w:r>
      <w:r w:rsidR="007818E3">
        <w:t xml:space="preserve"> </w:t>
      </w:r>
    </w:p>
    <w:p w14:paraId="5B9C9AF3" w14:textId="77777777" w:rsidR="00334C69" w:rsidRDefault="00334C69" w:rsidP="007818E3">
      <w:pPr>
        <w:pStyle w:val="ListParagraph"/>
        <w:spacing w:after="0"/>
        <w:ind w:left="1440"/>
      </w:pPr>
    </w:p>
    <w:p w14:paraId="76204D7F" w14:textId="737740F2" w:rsidR="000F4635" w:rsidRPr="00E222CC" w:rsidRDefault="000303AF" w:rsidP="00157A3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222CC">
        <w:rPr>
          <w:b/>
          <w:bCs/>
        </w:rPr>
        <w:t>Shade</w:t>
      </w:r>
      <w:r w:rsidR="007B7D01">
        <w:rPr>
          <w:b/>
          <w:bCs/>
        </w:rPr>
        <w:t xml:space="preserve"> </w:t>
      </w:r>
      <w:r w:rsidRPr="00E222CC">
        <w:rPr>
          <w:b/>
          <w:bCs/>
        </w:rPr>
        <w:t xml:space="preserve">Keeper Training </w:t>
      </w:r>
      <w:r w:rsidR="00312203" w:rsidRPr="00E222CC">
        <w:rPr>
          <w:b/>
          <w:bCs/>
        </w:rPr>
        <w:t xml:space="preserve">– </w:t>
      </w:r>
      <w:r w:rsidR="00312203" w:rsidRPr="00AD3AB7">
        <w:t>Susan</w:t>
      </w:r>
      <w:r w:rsidR="00157A36" w:rsidRPr="00AD3AB7">
        <w:t xml:space="preserve"> Henson</w:t>
      </w:r>
    </w:p>
    <w:p w14:paraId="504A090E" w14:textId="2F29A81D" w:rsidR="00602485" w:rsidRDefault="00312203" w:rsidP="00B626B6">
      <w:pPr>
        <w:pStyle w:val="ListParagraph"/>
        <w:numPr>
          <w:ilvl w:val="1"/>
          <w:numId w:val="1"/>
        </w:numPr>
        <w:spacing w:after="0"/>
      </w:pPr>
      <w:r>
        <w:t>Last training occurred</w:t>
      </w:r>
    </w:p>
    <w:p w14:paraId="1D557421" w14:textId="7AD2BF07" w:rsidR="00312203" w:rsidRDefault="00312203" w:rsidP="00334C69">
      <w:pPr>
        <w:spacing w:after="0"/>
        <w:ind w:firstLine="720"/>
      </w:pPr>
      <w:r>
        <w:t>Next training course is set for Nov 15, 2025</w:t>
      </w:r>
    </w:p>
    <w:p w14:paraId="22F8AF24" w14:textId="624B4CD7" w:rsidR="00B626B6" w:rsidRDefault="00312203" w:rsidP="00B626B6">
      <w:pPr>
        <w:pStyle w:val="ListParagraph"/>
        <w:numPr>
          <w:ilvl w:val="1"/>
          <w:numId w:val="1"/>
        </w:numPr>
        <w:spacing w:after="0"/>
      </w:pPr>
      <w:r>
        <w:t>Additional training</w:t>
      </w:r>
      <w:r w:rsidR="005648F6">
        <w:t xml:space="preserve"> areas</w:t>
      </w:r>
      <w:r w:rsidR="00872C8C">
        <w:t xml:space="preserve"> added as requested</w:t>
      </w:r>
    </w:p>
    <w:p w14:paraId="3963B0A6" w14:textId="77777777" w:rsidR="00A51045" w:rsidRDefault="00A51045" w:rsidP="00A51045">
      <w:pPr>
        <w:pStyle w:val="ListParagraph"/>
        <w:spacing w:after="0"/>
        <w:ind w:left="1440"/>
      </w:pPr>
    </w:p>
    <w:p w14:paraId="0A6435EF" w14:textId="7AFDE71C" w:rsidR="00BF3632" w:rsidRPr="00AD3AB7" w:rsidRDefault="007C2BC7" w:rsidP="0031220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>S</w:t>
      </w:r>
      <w:r w:rsidR="003625D6" w:rsidRPr="00AD3AB7">
        <w:rPr>
          <w:b/>
          <w:bCs/>
        </w:rPr>
        <w:t xml:space="preserve">aluting Branches – </w:t>
      </w:r>
      <w:r w:rsidR="00312203" w:rsidRPr="00AD3AB7">
        <w:t>Preston Wilms</w:t>
      </w:r>
    </w:p>
    <w:p w14:paraId="51A165AA" w14:textId="604F5D9B" w:rsidR="00312203" w:rsidRDefault="00312203" w:rsidP="00312203">
      <w:pPr>
        <w:pStyle w:val="ListParagraph"/>
        <w:numPr>
          <w:ilvl w:val="1"/>
          <w:numId w:val="1"/>
        </w:numPr>
        <w:spacing w:after="0" w:line="240" w:lineRule="auto"/>
      </w:pPr>
      <w:r>
        <w:t>Saluting Branches contact</w:t>
      </w:r>
      <w:r w:rsidR="00334C69">
        <w:t xml:space="preserve"> </w:t>
      </w:r>
      <w:r>
        <w:t>-</w:t>
      </w:r>
      <w:r w:rsidR="00334C69">
        <w:t xml:space="preserve"> </w:t>
      </w:r>
      <w:r>
        <w:t xml:space="preserve"> </w:t>
      </w:r>
    </w:p>
    <w:p w14:paraId="4175D329" w14:textId="420006D0" w:rsidR="000216E5" w:rsidRDefault="00DB62FB" w:rsidP="00DB62FB">
      <w:pPr>
        <w:pStyle w:val="ListParagraph"/>
        <w:numPr>
          <w:ilvl w:val="0"/>
          <w:numId w:val="22"/>
        </w:numPr>
      </w:pPr>
      <w:r w:rsidRPr="00DB62FB">
        <w:t>September 17, 2026 - Sites: TBD</w:t>
      </w:r>
    </w:p>
    <w:p w14:paraId="6032B4B8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144BD51B" w14:textId="77777777" w:rsidR="00176463" w:rsidRPr="00AD3AB7" w:rsidRDefault="003E0E2F" w:rsidP="00DC22AA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>EAB</w:t>
      </w:r>
      <w:r w:rsidR="00054726" w:rsidRPr="00AD3AB7">
        <w:rPr>
          <w:b/>
          <w:bCs/>
        </w:rPr>
        <w:t xml:space="preserve"> and additional </w:t>
      </w:r>
      <w:r w:rsidRPr="00AD3AB7">
        <w:rPr>
          <w:b/>
          <w:bCs/>
        </w:rPr>
        <w:t>assistance</w:t>
      </w:r>
      <w:r w:rsidR="00F37D17" w:rsidRPr="00AD3AB7">
        <w:rPr>
          <w:b/>
          <w:bCs/>
        </w:rPr>
        <w:t xml:space="preserve"> in Urban Forestry</w:t>
      </w:r>
      <w:r w:rsidRPr="00AD3AB7">
        <w:rPr>
          <w:b/>
          <w:bCs/>
        </w:rPr>
        <w:t xml:space="preserve"> for the </w:t>
      </w:r>
      <w:r w:rsidR="005648F6" w:rsidRPr="00AD3AB7">
        <w:rPr>
          <w:b/>
          <w:bCs/>
        </w:rPr>
        <w:t xml:space="preserve">City of Dallas – </w:t>
      </w:r>
      <w:r w:rsidR="005648F6" w:rsidRPr="00AD3AB7">
        <w:t>Blake</w:t>
      </w:r>
      <w:r w:rsidR="00D93835" w:rsidRPr="00AD3AB7">
        <w:t xml:space="preserve"> Wyne</w:t>
      </w:r>
      <w:r w:rsidR="00887A5E" w:rsidRPr="00AD3AB7">
        <w:t xml:space="preserve">, Preston </w:t>
      </w:r>
      <w:r w:rsidR="00D93835" w:rsidRPr="00AD3AB7">
        <w:t>Wilms</w:t>
      </w:r>
    </w:p>
    <w:p w14:paraId="3C3B339E" w14:textId="77777777" w:rsidR="00A51045" w:rsidRPr="00AD3AB7" w:rsidRDefault="00A51045" w:rsidP="00A51045">
      <w:pPr>
        <w:pStyle w:val="ListParagraph"/>
        <w:spacing w:after="0" w:line="240" w:lineRule="auto"/>
        <w:ind w:left="360"/>
        <w:rPr>
          <w:b/>
          <w:bCs/>
        </w:rPr>
      </w:pPr>
    </w:p>
    <w:p w14:paraId="463800D3" w14:textId="77777777" w:rsidR="002B6994" w:rsidRPr="00AD3AB7" w:rsidRDefault="00126B3B" w:rsidP="00126B3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>Web update</w:t>
      </w:r>
      <w:r w:rsidR="001567F2" w:rsidRPr="00AD3AB7">
        <w:rPr>
          <w:b/>
          <w:bCs/>
        </w:rPr>
        <w:t xml:space="preserve"> – </w:t>
      </w:r>
      <w:r w:rsidR="001567F2" w:rsidRPr="00AD3AB7">
        <w:t>Michael Levy</w:t>
      </w:r>
      <w:r w:rsidR="005411A7" w:rsidRPr="00AD3AB7">
        <w:rPr>
          <w:b/>
          <w:bCs/>
        </w:rPr>
        <w:t xml:space="preserve"> </w:t>
      </w:r>
    </w:p>
    <w:p w14:paraId="6D8482FB" w14:textId="77777777" w:rsidR="00A51045" w:rsidRDefault="00A51045" w:rsidP="00A51045">
      <w:pPr>
        <w:spacing w:after="0" w:line="240" w:lineRule="auto"/>
      </w:pPr>
    </w:p>
    <w:p w14:paraId="0FA1B958" w14:textId="101ADC00" w:rsidR="005648F6" w:rsidRPr="00AD3AB7" w:rsidRDefault="00DF3434" w:rsidP="0069443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 xml:space="preserve">Social Media – </w:t>
      </w:r>
      <w:r w:rsidR="00455B06" w:rsidRPr="00AD3AB7">
        <w:t>Mary Brodie</w:t>
      </w:r>
    </w:p>
    <w:p w14:paraId="7D81A230" w14:textId="49270E26" w:rsidR="00DF3434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ocial Media update </w:t>
      </w:r>
    </w:p>
    <w:p w14:paraId="7137FB01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0BA5410A" w14:textId="77777777" w:rsidR="00887A5E" w:rsidRDefault="009325C0" w:rsidP="00887A5E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>UFMPW Committee</w:t>
      </w:r>
      <w:r>
        <w:t xml:space="preserve"> – Marc Beau</w:t>
      </w:r>
      <w:r w:rsidR="00D35C74">
        <w:t>d</w:t>
      </w:r>
      <w:r>
        <w:t>o</w:t>
      </w:r>
      <w:r w:rsidR="00D35C74">
        <w:t>ing</w:t>
      </w:r>
    </w:p>
    <w:p w14:paraId="2FA5528D" w14:textId="247D63B0" w:rsidR="00887A5E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Speakers confirmed</w:t>
      </w:r>
    </w:p>
    <w:p w14:paraId="5B6AED83" w14:textId="36CECF84" w:rsidR="00455B06" w:rsidRDefault="00DB62FB" w:rsidP="00DB62FB">
      <w:pPr>
        <w:pStyle w:val="ListParagraph"/>
        <w:numPr>
          <w:ilvl w:val="0"/>
          <w:numId w:val="23"/>
        </w:numPr>
      </w:pPr>
      <w:r w:rsidRPr="00DB62FB">
        <w:t>June 24: Dallas, June 26: New Braunfels, June 27</w:t>
      </w:r>
      <w:r w:rsidR="00334C69">
        <w:t xml:space="preserve"> </w:t>
      </w:r>
    </w:p>
    <w:p w14:paraId="745CC1C3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25824E2D" w14:textId="77777777" w:rsidR="007C1E07" w:rsidRDefault="005E75C3" w:rsidP="005411A7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lastRenderedPageBreak/>
        <w:t xml:space="preserve">Speakers </w:t>
      </w:r>
      <w:r w:rsidR="006D5AC4" w:rsidRPr="00AD3AB7">
        <w:rPr>
          <w:b/>
          <w:bCs/>
        </w:rPr>
        <w:t>Bureau</w:t>
      </w:r>
      <w:r w:rsidR="006D5AC4">
        <w:t xml:space="preserve"> – Susan Henson</w:t>
      </w:r>
    </w:p>
    <w:p w14:paraId="31098BBC" w14:textId="5AEF413F" w:rsidR="001B452A" w:rsidRDefault="002B699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Video</w:t>
      </w:r>
      <w:r w:rsidR="003A3E23">
        <w:t xml:space="preserve"> and articles</w:t>
      </w:r>
      <w:r>
        <w:t xml:space="preserve"> for</w:t>
      </w:r>
      <w:r w:rsidR="00455B06">
        <w:t xml:space="preserve"> web</w:t>
      </w:r>
    </w:p>
    <w:p w14:paraId="5642704E" w14:textId="77777777" w:rsidR="00A51045" w:rsidRPr="005E75C3" w:rsidRDefault="00A51045" w:rsidP="00A51045">
      <w:pPr>
        <w:pStyle w:val="ListParagraph"/>
        <w:spacing w:after="0" w:line="240" w:lineRule="auto"/>
        <w:ind w:left="1440"/>
      </w:pPr>
    </w:p>
    <w:p w14:paraId="4DDB4557" w14:textId="77777777" w:rsidR="00DF7298" w:rsidRDefault="00DF7298" w:rsidP="00DF7298">
      <w:pPr>
        <w:numPr>
          <w:ilvl w:val="0"/>
          <w:numId w:val="1"/>
        </w:numPr>
        <w:spacing w:after="0" w:line="240" w:lineRule="auto"/>
        <w:contextualSpacing/>
      </w:pPr>
      <w:r w:rsidRPr="00AD3AB7">
        <w:rPr>
          <w:b/>
          <w:bCs/>
        </w:rPr>
        <w:t xml:space="preserve">Texas Tree Trails </w:t>
      </w:r>
      <w:r w:rsidR="00126B3B" w:rsidRPr="00AD3AB7">
        <w:rPr>
          <w:b/>
          <w:bCs/>
        </w:rPr>
        <w:t>update</w:t>
      </w:r>
      <w:r w:rsidR="00126B3B">
        <w:t xml:space="preserve"> </w:t>
      </w:r>
      <w:r w:rsidRPr="00DF7298">
        <w:t xml:space="preserve">– Tree inventory, web assistance </w:t>
      </w:r>
      <w:proofErr w:type="spellStart"/>
      <w:r w:rsidRPr="00DF7298">
        <w:t>etc</w:t>
      </w:r>
      <w:proofErr w:type="spellEnd"/>
      <w:r w:rsidRPr="00DF7298">
        <w:t>…</w:t>
      </w:r>
      <w:r w:rsidR="0095193F">
        <w:t xml:space="preserve"> - </w:t>
      </w:r>
      <w:r w:rsidR="00126B3B">
        <w:t>Steve Houser</w:t>
      </w:r>
    </w:p>
    <w:p w14:paraId="6FFFEEBF" w14:textId="77777777" w:rsidR="00A51045" w:rsidRPr="00DF7298" w:rsidRDefault="00A51045" w:rsidP="00A51045">
      <w:pPr>
        <w:spacing w:after="0" w:line="240" w:lineRule="auto"/>
        <w:ind w:left="360"/>
        <w:contextualSpacing/>
      </w:pPr>
    </w:p>
    <w:p w14:paraId="487714EA" w14:textId="748BE2EC" w:rsidR="0026127A" w:rsidRDefault="00E87B97" w:rsidP="00DC22AA">
      <w:pPr>
        <w:numPr>
          <w:ilvl w:val="0"/>
          <w:numId w:val="1"/>
        </w:numPr>
        <w:spacing w:after="0" w:line="240" w:lineRule="auto"/>
        <w:contextualSpacing/>
      </w:pPr>
      <w:r>
        <w:t xml:space="preserve"> </w:t>
      </w:r>
      <w:proofErr w:type="spellStart"/>
      <w:r w:rsidRPr="00AD3AB7">
        <w:rPr>
          <w:b/>
          <w:bCs/>
        </w:rPr>
        <w:t>TUFC</w:t>
      </w:r>
      <w:r w:rsidR="00AD3AB7">
        <w:t>ongress</w:t>
      </w:r>
      <w:proofErr w:type="spellEnd"/>
      <w:r w:rsidR="00F273AE">
        <w:t>– Marc</w:t>
      </w:r>
      <w:r w:rsidR="00887A5E">
        <w:t xml:space="preserve"> </w:t>
      </w:r>
      <w:r w:rsidR="00582C70">
        <w:t xml:space="preserve">Beaudoing </w:t>
      </w:r>
    </w:p>
    <w:p w14:paraId="1B6A34D8" w14:textId="77777777" w:rsidR="00A51045" w:rsidRDefault="00A51045" w:rsidP="00A51045">
      <w:pPr>
        <w:spacing w:after="0" w:line="240" w:lineRule="auto"/>
        <w:contextualSpacing/>
      </w:pPr>
    </w:p>
    <w:p w14:paraId="547A0228" w14:textId="77777777" w:rsidR="00830A51" w:rsidRPr="006A0135" w:rsidRDefault="00830A51" w:rsidP="006A0135">
      <w:pPr>
        <w:pStyle w:val="ListParagraph"/>
        <w:numPr>
          <w:ilvl w:val="0"/>
          <w:numId w:val="1"/>
        </w:numPr>
        <w:spacing w:after="0" w:line="240" w:lineRule="auto"/>
      </w:pPr>
      <w:r w:rsidRPr="006A0135">
        <w:rPr>
          <w:b/>
        </w:rPr>
        <w:t xml:space="preserve">Long term </w:t>
      </w:r>
      <w:r w:rsidR="003E0E2F" w:rsidRPr="006A0135">
        <w:rPr>
          <w:b/>
        </w:rPr>
        <w:t xml:space="preserve">and continued </w:t>
      </w:r>
      <w:r w:rsidRPr="006A0135">
        <w:rPr>
          <w:b/>
        </w:rPr>
        <w:t xml:space="preserve">planning, development and implement tree inventories/management plan: </w:t>
      </w:r>
      <w:r w:rsidR="00A75E32">
        <w:rPr>
          <w:b/>
        </w:rPr>
        <w:t xml:space="preserve">Updates </w:t>
      </w:r>
    </w:p>
    <w:p w14:paraId="67B1A181" w14:textId="77777777" w:rsidR="00830A51" w:rsidRDefault="00B626B6" w:rsidP="00DF7298">
      <w:pPr>
        <w:pStyle w:val="ListParagraph"/>
        <w:spacing w:after="0" w:line="240" w:lineRule="auto"/>
      </w:pPr>
      <w:r>
        <w:t>Assist in development of tree</w:t>
      </w:r>
      <w:r w:rsidR="00830A51">
        <w:t xml:space="preserve"> inventories/ur</w:t>
      </w:r>
      <w:r>
        <w:t xml:space="preserve">ban forest management plans for – Mike </w:t>
      </w:r>
      <w:r w:rsidR="00D93835">
        <w:t>Sills</w:t>
      </w:r>
    </w:p>
    <w:p w14:paraId="248DBE10" w14:textId="77777777" w:rsidR="00830A51" w:rsidRPr="00B041D9" w:rsidRDefault="00B041D9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ity of Irving - UFM</w:t>
      </w:r>
    </w:p>
    <w:p w14:paraId="6CC12A60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ity of</w:t>
      </w:r>
      <w:r w:rsidR="00B663AD">
        <w:t xml:space="preserve"> Dallas-EAB, Great T</w:t>
      </w:r>
      <w:r w:rsidR="00BF3B2B">
        <w:t>rinity Forest Management Plan</w:t>
      </w:r>
    </w:p>
    <w:p w14:paraId="4983986A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ity of Highland P</w:t>
      </w:r>
      <w:r w:rsidR="00BF3B2B">
        <w:t>ark UFM</w:t>
      </w:r>
    </w:p>
    <w:p w14:paraId="587AF7F1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Heritage Ra</w:t>
      </w:r>
      <w:r w:rsidR="00BF3B2B">
        <w:t>nch UFM</w:t>
      </w:r>
    </w:p>
    <w:p w14:paraId="0086C5CD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Waxahac</w:t>
      </w:r>
      <w:r w:rsidR="00F5321C">
        <w:t>hie UFM</w:t>
      </w:r>
    </w:p>
    <w:p w14:paraId="4D5EF681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Pl</w:t>
      </w:r>
      <w:r w:rsidR="00F5321C">
        <w:t>ano UFM</w:t>
      </w:r>
    </w:p>
    <w:p w14:paraId="4F239312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orsicana</w:t>
      </w:r>
      <w:r w:rsidR="00F5321C">
        <w:t xml:space="preserve"> UFM</w:t>
      </w:r>
    </w:p>
    <w:p w14:paraId="22CE0789" w14:textId="77777777" w:rsidR="00F42FF8" w:rsidRDefault="00830A51" w:rsidP="00F42FF8">
      <w:pPr>
        <w:pStyle w:val="ListParagraph"/>
        <w:numPr>
          <w:ilvl w:val="1"/>
          <w:numId w:val="18"/>
        </w:numPr>
        <w:spacing w:after="0" w:line="240" w:lineRule="auto"/>
      </w:pPr>
      <w:r>
        <w:t>Terrell</w:t>
      </w:r>
      <w:r w:rsidR="00F5321C">
        <w:t xml:space="preserve"> UFM</w:t>
      </w:r>
    </w:p>
    <w:p w14:paraId="5503DF1F" w14:textId="31F2A0C9" w:rsidR="00F42FF8" w:rsidRDefault="00F42FF8" w:rsidP="006A0135">
      <w:pPr>
        <w:pStyle w:val="ListParagraph"/>
        <w:numPr>
          <w:ilvl w:val="1"/>
          <w:numId w:val="18"/>
        </w:numPr>
        <w:spacing w:after="0" w:line="240" w:lineRule="auto"/>
      </w:pPr>
      <w:r w:rsidRPr="00B041D9">
        <w:t>Dallas County Community Col</w:t>
      </w:r>
      <w:r w:rsidR="00230392">
        <w:t xml:space="preserve">lege </w:t>
      </w:r>
    </w:p>
    <w:p w14:paraId="109385A0" w14:textId="77777777" w:rsidR="00A51045" w:rsidRPr="00B041D9" w:rsidRDefault="00A51045" w:rsidP="00A51045">
      <w:pPr>
        <w:pStyle w:val="ListParagraph"/>
        <w:spacing w:after="0" w:line="240" w:lineRule="auto"/>
        <w:ind w:left="2520"/>
      </w:pPr>
    </w:p>
    <w:p w14:paraId="5BE8C7D3" w14:textId="3F7E416C" w:rsidR="009145E4" w:rsidRDefault="00A94271" w:rsidP="00D0131D">
      <w:pPr>
        <w:pStyle w:val="ListParagraph"/>
        <w:numPr>
          <w:ilvl w:val="0"/>
          <w:numId w:val="1"/>
        </w:numPr>
        <w:spacing w:after="0" w:line="240" w:lineRule="auto"/>
      </w:pPr>
      <w:r>
        <w:t>Next meeting</w:t>
      </w:r>
      <w:r w:rsidR="00A51045">
        <w:t xml:space="preserve"> – </w:t>
      </w:r>
      <w:r w:rsidR="00334C69">
        <w:t>April 24</w:t>
      </w:r>
      <w:r w:rsidR="00F273AE">
        <w:t>, 2025</w:t>
      </w:r>
      <w:r w:rsidR="00D0131D">
        <w:t xml:space="preserve">, </w:t>
      </w:r>
      <w:r w:rsidR="00F273AE">
        <w:t>at 12:00pm v</w:t>
      </w:r>
      <w:r w:rsidR="00D0131D">
        <w:t>ia zoom</w:t>
      </w:r>
    </w:p>
    <w:p w14:paraId="0C46E3DD" w14:textId="77777777" w:rsidR="00A94271" w:rsidRDefault="00A94271" w:rsidP="00F755A8">
      <w:pPr>
        <w:pStyle w:val="ListParagraph"/>
        <w:numPr>
          <w:ilvl w:val="0"/>
          <w:numId w:val="1"/>
        </w:numPr>
        <w:spacing w:after="0" w:line="240" w:lineRule="auto"/>
      </w:pPr>
      <w:r>
        <w:t>Adjourn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490"/>
        <w:gridCol w:w="2700"/>
        <w:gridCol w:w="2070"/>
      </w:tblGrid>
      <w:tr w:rsidR="00330EA7" w14:paraId="37CC516A" w14:textId="77777777" w:rsidTr="0091444B">
        <w:trPr>
          <w:trHeight w:val="2978"/>
        </w:trPr>
        <w:tc>
          <w:tcPr>
            <w:tcW w:w="5490" w:type="dxa"/>
          </w:tcPr>
          <w:p w14:paraId="16A05294" w14:textId="77777777" w:rsidR="00330EA7" w:rsidRDefault="009021FF" w:rsidP="00EF5C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330EA7" w:rsidRPr="00330EA7">
              <w:rPr>
                <w:b/>
                <w:sz w:val="24"/>
                <w:szCs w:val="24"/>
              </w:rPr>
              <w:t>EW ACTION ITEMS</w:t>
            </w:r>
          </w:p>
          <w:p w14:paraId="1F8CC193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75EAD4A7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4CED09F8" w14:textId="77777777" w:rsidR="00330EA7" w:rsidRPr="0091444B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A46050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RESPONSIBLE</w:t>
            </w:r>
          </w:p>
        </w:tc>
        <w:tc>
          <w:tcPr>
            <w:tcW w:w="2070" w:type="dxa"/>
          </w:tcPr>
          <w:p w14:paraId="090FA226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DUE DATE</w:t>
            </w:r>
          </w:p>
        </w:tc>
      </w:tr>
    </w:tbl>
    <w:p w14:paraId="345C1F88" w14:textId="77777777" w:rsidR="00330EA7" w:rsidRDefault="00330EA7" w:rsidP="00330EA7">
      <w:pPr>
        <w:ind w:left="360"/>
      </w:pPr>
    </w:p>
    <w:p w14:paraId="4D327DF2" w14:textId="77777777" w:rsidR="00A936FE" w:rsidRPr="00A936FE" w:rsidRDefault="00A936FE" w:rsidP="00A936FE">
      <w:pPr>
        <w:spacing w:after="0"/>
      </w:pPr>
    </w:p>
    <w:p w14:paraId="25168914" w14:textId="77777777" w:rsidR="0095187F" w:rsidRPr="004E1E8F" w:rsidRDefault="0095187F" w:rsidP="00A936FE">
      <w:pPr>
        <w:spacing w:after="0"/>
      </w:pPr>
    </w:p>
    <w:sectPr w:rsidR="0095187F" w:rsidRPr="004E1E8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0B7F9" w14:textId="77777777" w:rsidR="00175678" w:rsidRDefault="00175678" w:rsidP="0038761C">
      <w:pPr>
        <w:spacing w:after="0" w:line="240" w:lineRule="auto"/>
      </w:pPr>
      <w:r>
        <w:separator/>
      </w:r>
    </w:p>
  </w:endnote>
  <w:endnote w:type="continuationSeparator" w:id="0">
    <w:p w14:paraId="426F8CD2" w14:textId="77777777" w:rsidR="00175678" w:rsidRDefault="00175678" w:rsidP="0038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10FB" w14:textId="77777777" w:rsidR="00175678" w:rsidRDefault="00175678" w:rsidP="0038761C">
      <w:pPr>
        <w:spacing w:after="0" w:line="240" w:lineRule="auto"/>
      </w:pPr>
      <w:r>
        <w:separator/>
      </w:r>
    </w:p>
  </w:footnote>
  <w:footnote w:type="continuationSeparator" w:id="0">
    <w:p w14:paraId="681965C4" w14:textId="77777777" w:rsidR="00175678" w:rsidRDefault="00175678" w:rsidP="0038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455" w:type="dxa"/>
      <w:tblLook w:val="04A0" w:firstRow="1" w:lastRow="0" w:firstColumn="1" w:lastColumn="0" w:noHBand="0" w:noVBand="1"/>
    </w:tblPr>
    <w:tblGrid>
      <w:gridCol w:w="2430"/>
      <w:gridCol w:w="4258"/>
      <w:gridCol w:w="3752"/>
    </w:tblGrid>
    <w:tr w:rsidR="005C4684" w14:paraId="7485F99B" w14:textId="77777777" w:rsidTr="002D2E15">
      <w:trPr>
        <w:trHeight w:val="1970"/>
      </w:trPr>
      <w:tc>
        <w:tcPr>
          <w:tcW w:w="2430" w:type="dxa"/>
        </w:tcPr>
        <w:p w14:paraId="2D998A43" w14:textId="77777777" w:rsidR="005C4684" w:rsidRDefault="005C4684">
          <w:pPr>
            <w:pStyle w:val="Header"/>
          </w:pPr>
          <w:r>
            <w:rPr>
              <w:noProof/>
            </w:rPr>
            <w:drawing>
              <wp:inline distT="0" distB="0" distL="0" distR="0" wp14:anchorId="4D57C8CB" wp14:editId="3BBEEA24">
                <wp:extent cx="1209675" cy="11986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997" cy="122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8" w:type="dxa"/>
        </w:tcPr>
        <w:p w14:paraId="765A08F3" w14:textId="77777777" w:rsidR="005C4684" w:rsidRPr="004E1E8F" w:rsidRDefault="005C4684" w:rsidP="005C4684">
          <w:pPr>
            <w:pStyle w:val="Header"/>
            <w:jc w:val="center"/>
            <w:rPr>
              <w:rFonts w:asciiTheme="majorHAnsi" w:hAnsiTheme="majorHAnsi"/>
              <w:b/>
              <w:sz w:val="40"/>
              <w:szCs w:val="40"/>
            </w:rPr>
          </w:pPr>
          <w:r w:rsidRPr="004E1E8F">
            <w:rPr>
              <w:rFonts w:asciiTheme="majorHAnsi" w:hAnsiTheme="majorHAnsi"/>
              <w:b/>
              <w:sz w:val="40"/>
              <w:szCs w:val="40"/>
            </w:rPr>
            <w:t xml:space="preserve">TBUFC </w:t>
          </w:r>
          <w:r w:rsidR="008403FE">
            <w:rPr>
              <w:rFonts w:asciiTheme="majorHAnsi" w:hAnsiTheme="majorHAnsi"/>
              <w:b/>
              <w:sz w:val="40"/>
              <w:szCs w:val="40"/>
            </w:rPr>
            <w:t>AGENDA</w:t>
          </w:r>
        </w:p>
      </w:tc>
      <w:tc>
        <w:tcPr>
          <w:tcW w:w="3752" w:type="dxa"/>
        </w:tcPr>
        <w:p w14:paraId="2B92AB06" w14:textId="19603D28" w:rsidR="00382732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DATE:</w:t>
          </w:r>
          <w:r w:rsidR="000878EC">
            <w:t xml:space="preserve"> </w:t>
          </w:r>
          <w:r w:rsidR="00021089">
            <w:t xml:space="preserve">Thursday, </w:t>
          </w:r>
          <w:r w:rsidR="00E622B9">
            <w:t>March 27</w:t>
          </w:r>
          <w:r w:rsidR="00021089">
            <w:t>,</w:t>
          </w:r>
          <w:r w:rsidR="00382496">
            <w:t xml:space="preserve"> 2025</w:t>
          </w:r>
        </w:p>
        <w:p w14:paraId="34B7C1F3" w14:textId="2A636CD1" w:rsidR="005C4684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TIME:</w:t>
          </w:r>
          <w:r w:rsidR="000878EC">
            <w:t xml:space="preserve"> </w:t>
          </w:r>
          <w:r w:rsidR="00021089">
            <w:t>12:00pm to 1:00pm</w:t>
          </w:r>
        </w:p>
        <w:p w14:paraId="1175F007" w14:textId="4E2AF732" w:rsidR="00C757B2" w:rsidRPr="00021089" w:rsidRDefault="005C4684" w:rsidP="001278F9">
          <w:pPr>
            <w:pStyle w:val="Header"/>
            <w:rPr>
              <w:sz w:val="24"/>
              <w:szCs w:val="24"/>
            </w:rPr>
          </w:pPr>
          <w:r w:rsidRPr="004E1E8F">
            <w:rPr>
              <w:b/>
              <w:sz w:val="24"/>
              <w:szCs w:val="24"/>
            </w:rPr>
            <w:t>LOCATIO</w:t>
          </w:r>
          <w:r w:rsidR="002D2E15">
            <w:rPr>
              <w:b/>
              <w:sz w:val="24"/>
              <w:szCs w:val="24"/>
            </w:rPr>
            <w:t>N</w:t>
          </w:r>
          <w:r w:rsidR="002D2E15" w:rsidRPr="001925AD">
            <w:rPr>
              <w:sz w:val="24"/>
              <w:szCs w:val="24"/>
            </w:rPr>
            <w:t xml:space="preserve">: </w:t>
          </w:r>
          <w:r w:rsidR="00021089">
            <w:rPr>
              <w:sz w:val="24"/>
              <w:szCs w:val="24"/>
            </w:rPr>
            <w:t>Zoom</w:t>
          </w:r>
          <w:r w:rsidR="00CA48D5">
            <w:rPr>
              <w:sz w:val="24"/>
              <w:szCs w:val="24"/>
            </w:rPr>
            <w:br/>
          </w:r>
          <w:r w:rsidR="00CA48D5" w:rsidRPr="00CA48D5">
            <w:rPr>
              <w:b/>
              <w:bCs/>
              <w:sz w:val="24"/>
              <w:szCs w:val="24"/>
            </w:rPr>
            <w:t>WEBSITE</w:t>
          </w:r>
          <w:r w:rsidR="00CA48D5">
            <w:rPr>
              <w:sz w:val="24"/>
              <w:szCs w:val="24"/>
            </w:rPr>
            <w:t xml:space="preserve">: </w:t>
          </w:r>
          <w:hyperlink r:id="rId2" w:history="1">
            <w:r w:rsidR="00CA48D5" w:rsidRPr="000A61CA">
              <w:rPr>
                <w:rStyle w:val="Hyperlink"/>
                <w:sz w:val="24"/>
                <w:szCs w:val="24"/>
              </w:rPr>
              <w:t>https://tbufc.org</w:t>
            </w:r>
          </w:hyperlink>
          <w:r w:rsidR="00CA48D5">
            <w:rPr>
              <w:sz w:val="24"/>
              <w:szCs w:val="24"/>
            </w:rPr>
            <w:t xml:space="preserve"> </w:t>
          </w:r>
          <w:r w:rsidR="00242F35">
            <w:t xml:space="preserve">                </w:t>
          </w:r>
          <w:r w:rsidR="00C757B2">
            <w:t xml:space="preserve">                  </w:t>
          </w:r>
        </w:p>
      </w:tc>
    </w:tr>
  </w:tbl>
  <w:p w14:paraId="52C5B0EF" w14:textId="77777777" w:rsidR="005C4684" w:rsidRDefault="005C4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BE"/>
    <w:multiLevelType w:val="hybridMultilevel"/>
    <w:tmpl w:val="FAC266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743"/>
    <w:multiLevelType w:val="hybridMultilevel"/>
    <w:tmpl w:val="350C7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662"/>
    <w:multiLevelType w:val="hybridMultilevel"/>
    <w:tmpl w:val="00342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85A"/>
    <w:multiLevelType w:val="hybridMultilevel"/>
    <w:tmpl w:val="1CE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B12C2"/>
    <w:multiLevelType w:val="hybridMultilevel"/>
    <w:tmpl w:val="B1F4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1B7D"/>
    <w:multiLevelType w:val="hybridMultilevel"/>
    <w:tmpl w:val="81C4D6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63BC7"/>
    <w:multiLevelType w:val="hybridMultilevel"/>
    <w:tmpl w:val="F66AF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2633"/>
    <w:multiLevelType w:val="hybridMultilevel"/>
    <w:tmpl w:val="470030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B70086"/>
    <w:multiLevelType w:val="hybridMultilevel"/>
    <w:tmpl w:val="80CC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988"/>
    <w:multiLevelType w:val="hybridMultilevel"/>
    <w:tmpl w:val="6FFCB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46FD"/>
    <w:multiLevelType w:val="hybridMultilevel"/>
    <w:tmpl w:val="2D4C4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6BD7"/>
    <w:multiLevelType w:val="hybridMultilevel"/>
    <w:tmpl w:val="AA40F81E"/>
    <w:lvl w:ilvl="0" w:tplc="D9181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9F75F2"/>
    <w:multiLevelType w:val="hybridMultilevel"/>
    <w:tmpl w:val="076E5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F29A4"/>
    <w:multiLevelType w:val="hybridMultilevel"/>
    <w:tmpl w:val="64B8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92069"/>
    <w:multiLevelType w:val="hybridMultilevel"/>
    <w:tmpl w:val="DCB2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06FC"/>
    <w:multiLevelType w:val="hybridMultilevel"/>
    <w:tmpl w:val="3F3660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9F2135"/>
    <w:multiLevelType w:val="hybridMultilevel"/>
    <w:tmpl w:val="5F2CB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8348B"/>
    <w:multiLevelType w:val="hybridMultilevel"/>
    <w:tmpl w:val="571C24B6"/>
    <w:lvl w:ilvl="0" w:tplc="63AAD1B2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05521F"/>
    <w:multiLevelType w:val="hybridMultilevel"/>
    <w:tmpl w:val="81B6B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22FE9"/>
    <w:multiLevelType w:val="hybridMultilevel"/>
    <w:tmpl w:val="6DFA731A"/>
    <w:lvl w:ilvl="0" w:tplc="3F7248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06E69"/>
    <w:multiLevelType w:val="hybridMultilevel"/>
    <w:tmpl w:val="0DCA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0509"/>
    <w:multiLevelType w:val="hybridMultilevel"/>
    <w:tmpl w:val="F65007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575F4E"/>
    <w:multiLevelType w:val="hybridMultilevel"/>
    <w:tmpl w:val="EDF8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3100788">
    <w:abstractNumId w:val="19"/>
  </w:num>
  <w:num w:numId="2" w16cid:durableId="640426872">
    <w:abstractNumId w:val="8"/>
  </w:num>
  <w:num w:numId="3" w16cid:durableId="1537962541">
    <w:abstractNumId w:val="4"/>
  </w:num>
  <w:num w:numId="4" w16cid:durableId="1912736187">
    <w:abstractNumId w:val="14"/>
  </w:num>
  <w:num w:numId="5" w16cid:durableId="1012492752">
    <w:abstractNumId w:val="13"/>
  </w:num>
  <w:num w:numId="6" w16cid:durableId="1686638832">
    <w:abstractNumId w:val="3"/>
  </w:num>
  <w:num w:numId="7" w16cid:durableId="258876378">
    <w:abstractNumId w:val="11"/>
  </w:num>
  <w:num w:numId="8" w16cid:durableId="1052578663">
    <w:abstractNumId w:val="21"/>
  </w:num>
  <w:num w:numId="9" w16cid:durableId="505170636">
    <w:abstractNumId w:val="15"/>
  </w:num>
  <w:num w:numId="10" w16cid:durableId="346978776">
    <w:abstractNumId w:val="16"/>
  </w:num>
  <w:num w:numId="11" w16cid:durableId="543323650">
    <w:abstractNumId w:val="0"/>
  </w:num>
  <w:num w:numId="12" w16cid:durableId="328602739">
    <w:abstractNumId w:val="2"/>
  </w:num>
  <w:num w:numId="13" w16cid:durableId="473447912">
    <w:abstractNumId w:val="9"/>
  </w:num>
  <w:num w:numId="14" w16cid:durableId="1118598529">
    <w:abstractNumId w:val="20"/>
  </w:num>
  <w:num w:numId="15" w16cid:durableId="513811837">
    <w:abstractNumId w:val="10"/>
  </w:num>
  <w:num w:numId="16" w16cid:durableId="193927052">
    <w:abstractNumId w:val="6"/>
  </w:num>
  <w:num w:numId="17" w16cid:durableId="2048753047">
    <w:abstractNumId w:val="7"/>
  </w:num>
  <w:num w:numId="18" w16cid:durableId="326324424">
    <w:abstractNumId w:val="5"/>
  </w:num>
  <w:num w:numId="19" w16cid:durableId="1828399267">
    <w:abstractNumId w:val="17"/>
  </w:num>
  <w:num w:numId="20" w16cid:durableId="775439347">
    <w:abstractNumId w:val="1"/>
  </w:num>
  <w:num w:numId="21" w16cid:durableId="1125808815">
    <w:abstractNumId w:val="18"/>
  </w:num>
  <w:num w:numId="22" w16cid:durableId="1117869698">
    <w:abstractNumId w:val="22"/>
  </w:num>
  <w:num w:numId="23" w16cid:durableId="77602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1C"/>
    <w:rsid w:val="000039DD"/>
    <w:rsid w:val="00006923"/>
    <w:rsid w:val="00006DB2"/>
    <w:rsid w:val="000132BF"/>
    <w:rsid w:val="000133D3"/>
    <w:rsid w:val="00017C1E"/>
    <w:rsid w:val="00021089"/>
    <w:rsid w:val="000216E5"/>
    <w:rsid w:val="00026AE7"/>
    <w:rsid w:val="000303AF"/>
    <w:rsid w:val="000318BB"/>
    <w:rsid w:val="00037F38"/>
    <w:rsid w:val="00052909"/>
    <w:rsid w:val="00054726"/>
    <w:rsid w:val="000563D2"/>
    <w:rsid w:val="00057831"/>
    <w:rsid w:val="000609AC"/>
    <w:rsid w:val="000704FD"/>
    <w:rsid w:val="00071D94"/>
    <w:rsid w:val="00081A60"/>
    <w:rsid w:val="000878EC"/>
    <w:rsid w:val="000936C7"/>
    <w:rsid w:val="00094156"/>
    <w:rsid w:val="000A2E07"/>
    <w:rsid w:val="000A7858"/>
    <w:rsid w:val="000B44A5"/>
    <w:rsid w:val="000C0C38"/>
    <w:rsid w:val="000C176A"/>
    <w:rsid w:val="000C2F4D"/>
    <w:rsid w:val="000C430D"/>
    <w:rsid w:val="000D022F"/>
    <w:rsid w:val="000E7591"/>
    <w:rsid w:val="000E79B1"/>
    <w:rsid w:val="000F2B10"/>
    <w:rsid w:val="000F4635"/>
    <w:rsid w:val="000F4E54"/>
    <w:rsid w:val="000F7005"/>
    <w:rsid w:val="00100EFC"/>
    <w:rsid w:val="00107CB8"/>
    <w:rsid w:val="0011782D"/>
    <w:rsid w:val="00122D04"/>
    <w:rsid w:val="00126B3B"/>
    <w:rsid w:val="001277CD"/>
    <w:rsid w:val="001278F9"/>
    <w:rsid w:val="00145BF6"/>
    <w:rsid w:val="00146B71"/>
    <w:rsid w:val="00153284"/>
    <w:rsid w:val="0015627D"/>
    <w:rsid w:val="0015644E"/>
    <w:rsid w:val="001567F2"/>
    <w:rsid w:val="00157A36"/>
    <w:rsid w:val="001700C1"/>
    <w:rsid w:val="00175678"/>
    <w:rsid w:val="00176463"/>
    <w:rsid w:val="00177139"/>
    <w:rsid w:val="00185F56"/>
    <w:rsid w:val="0019224D"/>
    <w:rsid w:val="001925AD"/>
    <w:rsid w:val="00195746"/>
    <w:rsid w:val="00195A14"/>
    <w:rsid w:val="001A5D7B"/>
    <w:rsid w:val="001B452A"/>
    <w:rsid w:val="001B645F"/>
    <w:rsid w:val="001C373F"/>
    <w:rsid w:val="001C55C2"/>
    <w:rsid w:val="001E1E86"/>
    <w:rsid w:val="001F3F00"/>
    <w:rsid w:val="001F5B1C"/>
    <w:rsid w:val="00200969"/>
    <w:rsid w:val="002222B9"/>
    <w:rsid w:val="00224714"/>
    <w:rsid w:val="00230392"/>
    <w:rsid w:val="00242F35"/>
    <w:rsid w:val="0024566A"/>
    <w:rsid w:val="00254457"/>
    <w:rsid w:val="0025785A"/>
    <w:rsid w:val="0026127A"/>
    <w:rsid w:val="00266FDC"/>
    <w:rsid w:val="00280BD7"/>
    <w:rsid w:val="00284207"/>
    <w:rsid w:val="00284948"/>
    <w:rsid w:val="00285B50"/>
    <w:rsid w:val="002878E3"/>
    <w:rsid w:val="0029007B"/>
    <w:rsid w:val="002B5157"/>
    <w:rsid w:val="002B6994"/>
    <w:rsid w:val="002B7E80"/>
    <w:rsid w:val="002C72A2"/>
    <w:rsid w:val="002D2E15"/>
    <w:rsid w:val="002D517F"/>
    <w:rsid w:val="002D5D7C"/>
    <w:rsid w:val="002E7D42"/>
    <w:rsid w:val="002F3A31"/>
    <w:rsid w:val="003068E2"/>
    <w:rsid w:val="00307B67"/>
    <w:rsid w:val="0031046D"/>
    <w:rsid w:val="00312203"/>
    <w:rsid w:val="00312B5D"/>
    <w:rsid w:val="00322FC0"/>
    <w:rsid w:val="00323D9D"/>
    <w:rsid w:val="00330EA7"/>
    <w:rsid w:val="00331DE0"/>
    <w:rsid w:val="00334328"/>
    <w:rsid w:val="00334C69"/>
    <w:rsid w:val="00342702"/>
    <w:rsid w:val="0035654C"/>
    <w:rsid w:val="00357F92"/>
    <w:rsid w:val="003625D6"/>
    <w:rsid w:val="00362859"/>
    <w:rsid w:val="0037493E"/>
    <w:rsid w:val="00377F82"/>
    <w:rsid w:val="0038183B"/>
    <w:rsid w:val="00382496"/>
    <w:rsid w:val="00382732"/>
    <w:rsid w:val="00387480"/>
    <w:rsid w:val="0038761C"/>
    <w:rsid w:val="003913D4"/>
    <w:rsid w:val="00391A0C"/>
    <w:rsid w:val="00393B79"/>
    <w:rsid w:val="00394DDF"/>
    <w:rsid w:val="003A1A76"/>
    <w:rsid w:val="003A3E23"/>
    <w:rsid w:val="003B7661"/>
    <w:rsid w:val="003C05E7"/>
    <w:rsid w:val="003C75BD"/>
    <w:rsid w:val="003D26CA"/>
    <w:rsid w:val="003D398A"/>
    <w:rsid w:val="003D6C8A"/>
    <w:rsid w:val="003E0E2F"/>
    <w:rsid w:val="003E2053"/>
    <w:rsid w:val="003E3F44"/>
    <w:rsid w:val="003E5947"/>
    <w:rsid w:val="003E661F"/>
    <w:rsid w:val="003F03B7"/>
    <w:rsid w:val="003F16F2"/>
    <w:rsid w:val="00410022"/>
    <w:rsid w:val="00410122"/>
    <w:rsid w:val="00410C08"/>
    <w:rsid w:val="0041657B"/>
    <w:rsid w:val="00440B14"/>
    <w:rsid w:val="004411FC"/>
    <w:rsid w:val="00455B06"/>
    <w:rsid w:val="004633C5"/>
    <w:rsid w:val="00463600"/>
    <w:rsid w:val="00466847"/>
    <w:rsid w:val="00474D12"/>
    <w:rsid w:val="004922B4"/>
    <w:rsid w:val="004959D2"/>
    <w:rsid w:val="00496594"/>
    <w:rsid w:val="00497397"/>
    <w:rsid w:val="00497A19"/>
    <w:rsid w:val="004A2152"/>
    <w:rsid w:val="004C3FD7"/>
    <w:rsid w:val="004D52AF"/>
    <w:rsid w:val="004D7535"/>
    <w:rsid w:val="004E1537"/>
    <w:rsid w:val="004E1E8F"/>
    <w:rsid w:val="004E3C95"/>
    <w:rsid w:val="004F5BAA"/>
    <w:rsid w:val="005014DE"/>
    <w:rsid w:val="005030A5"/>
    <w:rsid w:val="00520133"/>
    <w:rsid w:val="00521A03"/>
    <w:rsid w:val="005237E1"/>
    <w:rsid w:val="00540163"/>
    <w:rsid w:val="005411A7"/>
    <w:rsid w:val="0054275B"/>
    <w:rsid w:val="00544B8B"/>
    <w:rsid w:val="005453E2"/>
    <w:rsid w:val="00554630"/>
    <w:rsid w:val="005648F6"/>
    <w:rsid w:val="00567E20"/>
    <w:rsid w:val="00572182"/>
    <w:rsid w:val="005769F5"/>
    <w:rsid w:val="00582C70"/>
    <w:rsid w:val="00595668"/>
    <w:rsid w:val="005A7314"/>
    <w:rsid w:val="005B4285"/>
    <w:rsid w:val="005B4AC5"/>
    <w:rsid w:val="005C06DA"/>
    <w:rsid w:val="005C4684"/>
    <w:rsid w:val="005C798B"/>
    <w:rsid w:val="005C7B8D"/>
    <w:rsid w:val="005D15EB"/>
    <w:rsid w:val="005D3D4B"/>
    <w:rsid w:val="005D421B"/>
    <w:rsid w:val="005D4A47"/>
    <w:rsid w:val="005E75C3"/>
    <w:rsid w:val="005F7BDC"/>
    <w:rsid w:val="00602485"/>
    <w:rsid w:val="006127D6"/>
    <w:rsid w:val="006146AE"/>
    <w:rsid w:val="006170F9"/>
    <w:rsid w:val="00620AA9"/>
    <w:rsid w:val="00635701"/>
    <w:rsid w:val="006451B4"/>
    <w:rsid w:val="0065207C"/>
    <w:rsid w:val="00661CDB"/>
    <w:rsid w:val="006803B0"/>
    <w:rsid w:val="00682B4F"/>
    <w:rsid w:val="00686DC3"/>
    <w:rsid w:val="00694434"/>
    <w:rsid w:val="006A0135"/>
    <w:rsid w:val="006A6473"/>
    <w:rsid w:val="006B0F9A"/>
    <w:rsid w:val="006B65C0"/>
    <w:rsid w:val="006C1935"/>
    <w:rsid w:val="006C3758"/>
    <w:rsid w:val="006D45F9"/>
    <w:rsid w:val="006D5AC4"/>
    <w:rsid w:val="006D614F"/>
    <w:rsid w:val="006E6410"/>
    <w:rsid w:val="006F3F78"/>
    <w:rsid w:val="006F7739"/>
    <w:rsid w:val="006F7839"/>
    <w:rsid w:val="007034D8"/>
    <w:rsid w:val="007166D8"/>
    <w:rsid w:val="00724125"/>
    <w:rsid w:val="00725FC7"/>
    <w:rsid w:val="00734B8C"/>
    <w:rsid w:val="00741974"/>
    <w:rsid w:val="00745070"/>
    <w:rsid w:val="00776418"/>
    <w:rsid w:val="007818E3"/>
    <w:rsid w:val="0079065C"/>
    <w:rsid w:val="0079656C"/>
    <w:rsid w:val="007B0BAF"/>
    <w:rsid w:val="007B2A97"/>
    <w:rsid w:val="007B7D01"/>
    <w:rsid w:val="007C1E07"/>
    <w:rsid w:val="007C2BC7"/>
    <w:rsid w:val="007E30B7"/>
    <w:rsid w:val="007E46F4"/>
    <w:rsid w:val="007E60B7"/>
    <w:rsid w:val="007F32A5"/>
    <w:rsid w:val="00807B72"/>
    <w:rsid w:val="00817F2C"/>
    <w:rsid w:val="0082604D"/>
    <w:rsid w:val="00830A51"/>
    <w:rsid w:val="008341F8"/>
    <w:rsid w:val="00834D0B"/>
    <w:rsid w:val="008403FE"/>
    <w:rsid w:val="0085758B"/>
    <w:rsid w:val="00862B95"/>
    <w:rsid w:val="00863646"/>
    <w:rsid w:val="00872C8C"/>
    <w:rsid w:val="00875D4F"/>
    <w:rsid w:val="0088113A"/>
    <w:rsid w:val="00887A5E"/>
    <w:rsid w:val="00894BEE"/>
    <w:rsid w:val="00897332"/>
    <w:rsid w:val="00897B6F"/>
    <w:rsid w:val="00897F2A"/>
    <w:rsid w:val="008A3234"/>
    <w:rsid w:val="008B122B"/>
    <w:rsid w:val="008C0DCC"/>
    <w:rsid w:val="008C2BED"/>
    <w:rsid w:val="008C2EF2"/>
    <w:rsid w:val="008D057A"/>
    <w:rsid w:val="008D1A66"/>
    <w:rsid w:val="008D4640"/>
    <w:rsid w:val="008E7583"/>
    <w:rsid w:val="008F0326"/>
    <w:rsid w:val="008F09D3"/>
    <w:rsid w:val="008F20CF"/>
    <w:rsid w:val="008F2EA2"/>
    <w:rsid w:val="008F3E1D"/>
    <w:rsid w:val="008F560C"/>
    <w:rsid w:val="009021FF"/>
    <w:rsid w:val="009051CA"/>
    <w:rsid w:val="009119BF"/>
    <w:rsid w:val="00912516"/>
    <w:rsid w:val="00912E88"/>
    <w:rsid w:val="0091444B"/>
    <w:rsid w:val="009145E4"/>
    <w:rsid w:val="00914A05"/>
    <w:rsid w:val="00923506"/>
    <w:rsid w:val="0092475F"/>
    <w:rsid w:val="009325C0"/>
    <w:rsid w:val="0093398D"/>
    <w:rsid w:val="009437A9"/>
    <w:rsid w:val="0095187F"/>
    <w:rsid w:val="0095193F"/>
    <w:rsid w:val="00960017"/>
    <w:rsid w:val="00962284"/>
    <w:rsid w:val="00965625"/>
    <w:rsid w:val="00974DAB"/>
    <w:rsid w:val="009758D4"/>
    <w:rsid w:val="00975933"/>
    <w:rsid w:val="009822CE"/>
    <w:rsid w:val="00985D88"/>
    <w:rsid w:val="00994EB8"/>
    <w:rsid w:val="0099788A"/>
    <w:rsid w:val="009A2E19"/>
    <w:rsid w:val="009A79D5"/>
    <w:rsid w:val="009B479A"/>
    <w:rsid w:val="009C2F11"/>
    <w:rsid w:val="009C4A61"/>
    <w:rsid w:val="009D3461"/>
    <w:rsid w:val="009D528A"/>
    <w:rsid w:val="009E0CA8"/>
    <w:rsid w:val="009E6D37"/>
    <w:rsid w:val="00A0516C"/>
    <w:rsid w:val="00A10D6E"/>
    <w:rsid w:val="00A271C2"/>
    <w:rsid w:val="00A33923"/>
    <w:rsid w:val="00A360C1"/>
    <w:rsid w:val="00A374ED"/>
    <w:rsid w:val="00A407DC"/>
    <w:rsid w:val="00A41FDE"/>
    <w:rsid w:val="00A46FDA"/>
    <w:rsid w:val="00A51045"/>
    <w:rsid w:val="00A51824"/>
    <w:rsid w:val="00A51FFF"/>
    <w:rsid w:val="00A52281"/>
    <w:rsid w:val="00A528D2"/>
    <w:rsid w:val="00A614D3"/>
    <w:rsid w:val="00A66523"/>
    <w:rsid w:val="00A72616"/>
    <w:rsid w:val="00A75E32"/>
    <w:rsid w:val="00A92350"/>
    <w:rsid w:val="00A936FE"/>
    <w:rsid w:val="00A94271"/>
    <w:rsid w:val="00AA0C3A"/>
    <w:rsid w:val="00AA3F1F"/>
    <w:rsid w:val="00AB1A97"/>
    <w:rsid w:val="00AB77D1"/>
    <w:rsid w:val="00AC57A9"/>
    <w:rsid w:val="00AD3AB7"/>
    <w:rsid w:val="00AD709B"/>
    <w:rsid w:val="00AE1EB8"/>
    <w:rsid w:val="00AE79AA"/>
    <w:rsid w:val="00AF0233"/>
    <w:rsid w:val="00B010EA"/>
    <w:rsid w:val="00B041D9"/>
    <w:rsid w:val="00B073CA"/>
    <w:rsid w:val="00B17846"/>
    <w:rsid w:val="00B33021"/>
    <w:rsid w:val="00B45790"/>
    <w:rsid w:val="00B46E27"/>
    <w:rsid w:val="00B56880"/>
    <w:rsid w:val="00B626B6"/>
    <w:rsid w:val="00B663AD"/>
    <w:rsid w:val="00B666AC"/>
    <w:rsid w:val="00B72FE5"/>
    <w:rsid w:val="00B7326E"/>
    <w:rsid w:val="00B75BDF"/>
    <w:rsid w:val="00B76599"/>
    <w:rsid w:val="00B85787"/>
    <w:rsid w:val="00B931F5"/>
    <w:rsid w:val="00BB377D"/>
    <w:rsid w:val="00BB5064"/>
    <w:rsid w:val="00BB5F9B"/>
    <w:rsid w:val="00BC3BCA"/>
    <w:rsid w:val="00BC564E"/>
    <w:rsid w:val="00BD554E"/>
    <w:rsid w:val="00BE0CE3"/>
    <w:rsid w:val="00BE507C"/>
    <w:rsid w:val="00BE6B9C"/>
    <w:rsid w:val="00BE783B"/>
    <w:rsid w:val="00BF2EB7"/>
    <w:rsid w:val="00BF3632"/>
    <w:rsid w:val="00BF3B2B"/>
    <w:rsid w:val="00BF7E52"/>
    <w:rsid w:val="00C03026"/>
    <w:rsid w:val="00C042A5"/>
    <w:rsid w:val="00C06BE3"/>
    <w:rsid w:val="00C14512"/>
    <w:rsid w:val="00C17C17"/>
    <w:rsid w:val="00C23445"/>
    <w:rsid w:val="00C267CB"/>
    <w:rsid w:val="00C46DF3"/>
    <w:rsid w:val="00C474FE"/>
    <w:rsid w:val="00C547AB"/>
    <w:rsid w:val="00C57018"/>
    <w:rsid w:val="00C62902"/>
    <w:rsid w:val="00C62A10"/>
    <w:rsid w:val="00C72D35"/>
    <w:rsid w:val="00C7392A"/>
    <w:rsid w:val="00C757B2"/>
    <w:rsid w:val="00C80F9C"/>
    <w:rsid w:val="00CA1651"/>
    <w:rsid w:val="00CA48D5"/>
    <w:rsid w:val="00CB07E3"/>
    <w:rsid w:val="00CB47E5"/>
    <w:rsid w:val="00CC206C"/>
    <w:rsid w:val="00CC6AF5"/>
    <w:rsid w:val="00CD2A61"/>
    <w:rsid w:val="00CD3DA9"/>
    <w:rsid w:val="00CD61FB"/>
    <w:rsid w:val="00CD6FB9"/>
    <w:rsid w:val="00CD785F"/>
    <w:rsid w:val="00CE0EE5"/>
    <w:rsid w:val="00CE5F05"/>
    <w:rsid w:val="00CF2A2A"/>
    <w:rsid w:val="00CF3A2E"/>
    <w:rsid w:val="00CF635E"/>
    <w:rsid w:val="00D0131D"/>
    <w:rsid w:val="00D0367C"/>
    <w:rsid w:val="00D1113B"/>
    <w:rsid w:val="00D12209"/>
    <w:rsid w:val="00D150E9"/>
    <w:rsid w:val="00D165C6"/>
    <w:rsid w:val="00D16D4A"/>
    <w:rsid w:val="00D17B71"/>
    <w:rsid w:val="00D218DC"/>
    <w:rsid w:val="00D31233"/>
    <w:rsid w:val="00D34675"/>
    <w:rsid w:val="00D35C74"/>
    <w:rsid w:val="00D37869"/>
    <w:rsid w:val="00D40932"/>
    <w:rsid w:val="00D454EF"/>
    <w:rsid w:val="00D5400D"/>
    <w:rsid w:val="00D61D40"/>
    <w:rsid w:val="00D70158"/>
    <w:rsid w:val="00D7114C"/>
    <w:rsid w:val="00D713CD"/>
    <w:rsid w:val="00D74EC8"/>
    <w:rsid w:val="00D77615"/>
    <w:rsid w:val="00D820C7"/>
    <w:rsid w:val="00D875F2"/>
    <w:rsid w:val="00D87D79"/>
    <w:rsid w:val="00D93835"/>
    <w:rsid w:val="00DA01B9"/>
    <w:rsid w:val="00DB0C90"/>
    <w:rsid w:val="00DB48BC"/>
    <w:rsid w:val="00DB62FB"/>
    <w:rsid w:val="00DB77CE"/>
    <w:rsid w:val="00DC22AA"/>
    <w:rsid w:val="00DC3430"/>
    <w:rsid w:val="00DD5081"/>
    <w:rsid w:val="00DE4679"/>
    <w:rsid w:val="00DF0C0B"/>
    <w:rsid w:val="00DF2570"/>
    <w:rsid w:val="00DF2CA5"/>
    <w:rsid w:val="00DF3434"/>
    <w:rsid w:val="00DF7298"/>
    <w:rsid w:val="00E00011"/>
    <w:rsid w:val="00E009F4"/>
    <w:rsid w:val="00E03BEA"/>
    <w:rsid w:val="00E03F47"/>
    <w:rsid w:val="00E04F22"/>
    <w:rsid w:val="00E06847"/>
    <w:rsid w:val="00E078C5"/>
    <w:rsid w:val="00E1459E"/>
    <w:rsid w:val="00E16A43"/>
    <w:rsid w:val="00E20CC0"/>
    <w:rsid w:val="00E21DAA"/>
    <w:rsid w:val="00E222CC"/>
    <w:rsid w:val="00E347D1"/>
    <w:rsid w:val="00E34F96"/>
    <w:rsid w:val="00E53539"/>
    <w:rsid w:val="00E56D5C"/>
    <w:rsid w:val="00E619F4"/>
    <w:rsid w:val="00E622B9"/>
    <w:rsid w:val="00E638C6"/>
    <w:rsid w:val="00E750CC"/>
    <w:rsid w:val="00E841AC"/>
    <w:rsid w:val="00E8561D"/>
    <w:rsid w:val="00E8672E"/>
    <w:rsid w:val="00E878EC"/>
    <w:rsid w:val="00E87B97"/>
    <w:rsid w:val="00E91D88"/>
    <w:rsid w:val="00EA3FC6"/>
    <w:rsid w:val="00EA401F"/>
    <w:rsid w:val="00EA6FF8"/>
    <w:rsid w:val="00EA717E"/>
    <w:rsid w:val="00EC038D"/>
    <w:rsid w:val="00ED1A30"/>
    <w:rsid w:val="00ED2016"/>
    <w:rsid w:val="00EE6876"/>
    <w:rsid w:val="00EF26C6"/>
    <w:rsid w:val="00EF5CBF"/>
    <w:rsid w:val="00F00896"/>
    <w:rsid w:val="00F102E3"/>
    <w:rsid w:val="00F13666"/>
    <w:rsid w:val="00F14824"/>
    <w:rsid w:val="00F24F20"/>
    <w:rsid w:val="00F24FC1"/>
    <w:rsid w:val="00F270AF"/>
    <w:rsid w:val="00F273AE"/>
    <w:rsid w:val="00F37D17"/>
    <w:rsid w:val="00F41AC0"/>
    <w:rsid w:val="00F42FF8"/>
    <w:rsid w:val="00F5321C"/>
    <w:rsid w:val="00F56D65"/>
    <w:rsid w:val="00F6099E"/>
    <w:rsid w:val="00F60AB8"/>
    <w:rsid w:val="00F63767"/>
    <w:rsid w:val="00F72DCB"/>
    <w:rsid w:val="00F75620"/>
    <w:rsid w:val="00F76695"/>
    <w:rsid w:val="00F77C3A"/>
    <w:rsid w:val="00F81CFB"/>
    <w:rsid w:val="00F82169"/>
    <w:rsid w:val="00F83605"/>
    <w:rsid w:val="00F8550F"/>
    <w:rsid w:val="00F9197A"/>
    <w:rsid w:val="00FA12ED"/>
    <w:rsid w:val="00FA2788"/>
    <w:rsid w:val="00FA500A"/>
    <w:rsid w:val="00FA545C"/>
    <w:rsid w:val="00FB0278"/>
    <w:rsid w:val="00FB65F3"/>
    <w:rsid w:val="00FB78CF"/>
    <w:rsid w:val="00FC4FA0"/>
    <w:rsid w:val="00FD4E3B"/>
    <w:rsid w:val="00FE05AF"/>
    <w:rsid w:val="00FE0A3C"/>
    <w:rsid w:val="00FE1E32"/>
    <w:rsid w:val="00FE7163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CEAE"/>
  <w15:chartTrackingRefBased/>
  <w15:docId w15:val="{C6BB3571-552F-466A-86F7-C7310873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61C"/>
  </w:style>
  <w:style w:type="paragraph" w:styleId="Footer">
    <w:name w:val="footer"/>
    <w:basedOn w:val="Normal"/>
    <w:link w:val="Foot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61C"/>
  </w:style>
  <w:style w:type="table" w:styleId="TableGrid">
    <w:name w:val="Table Grid"/>
    <w:basedOn w:val="TableNormal"/>
    <w:uiPriority w:val="39"/>
    <w:rsid w:val="005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C2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7F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buf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6CFC573C9545A3E5FB2BB023672E" ma:contentTypeVersion="11" ma:contentTypeDescription="Create a new document." ma:contentTypeScope="" ma:versionID="266af6f9349a2febd454ee98a0e100b6">
  <xsd:schema xmlns:xsd="http://www.w3.org/2001/XMLSchema" xmlns:xs="http://www.w3.org/2001/XMLSchema" xmlns:p="http://schemas.microsoft.com/office/2006/metadata/properties" xmlns:ns3="eae4f0fc-52bd-494a-aca3-3c4b6119e37e" xmlns:ns4="50abc55d-b454-4ad9-9390-656db56648a7" targetNamespace="http://schemas.microsoft.com/office/2006/metadata/properties" ma:root="true" ma:fieldsID="b72cb5eac875445f0e028c43545cd32e" ns3:_="" ns4:_="">
    <xsd:import namespace="eae4f0fc-52bd-494a-aca3-3c4b6119e37e"/>
    <xsd:import namespace="50abc55d-b454-4ad9-9390-656db5664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f0fc-52bd-494a-aca3-3c4b6119e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c55d-b454-4ad9-9390-656db5664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65BAF-8A27-4E20-9AE3-AA3353D8E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FB230-F0A9-43A4-9C81-22C8BFB99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DDA23-A426-4D0F-B323-C000577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BF6C7-4FCE-4D8E-B6FE-269E89A44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4f0fc-52bd-494a-aca3-3c4b6119e37e"/>
    <ds:schemaRef ds:uri="50abc55d-b454-4ad9-9390-656db5664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Kristoffer W</dc:creator>
  <cp:keywords/>
  <dc:description/>
  <cp:lastModifiedBy>Michael Levy</cp:lastModifiedBy>
  <cp:revision>21</cp:revision>
  <cp:lastPrinted>2023-10-22T23:40:00Z</cp:lastPrinted>
  <dcterms:created xsi:type="dcterms:W3CDTF">2025-03-21T21:42:00Z</dcterms:created>
  <dcterms:modified xsi:type="dcterms:W3CDTF">2025-03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6CFC573C9545A3E5FB2BB023672E</vt:lpwstr>
  </property>
</Properties>
</file>